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12" w:rsidRPr="00FD7500" w:rsidRDefault="00E24B12" w:rsidP="00E24B12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Ref: CORP 2022 - </w:t>
      </w:r>
      <w:r w:rsidR="003F7625">
        <w:rPr>
          <w:rFonts w:ascii="Arial" w:hAnsi="Arial" w:cs="Arial"/>
          <w:sz w:val="24"/>
          <w:szCs w:val="24"/>
        </w:rPr>
        <w:t>116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666A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1A1E8F">
        <w:rPr>
          <w:rFonts w:ascii="Arial" w:hAnsi="Arial" w:cs="Arial"/>
          <w:sz w:val="24"/>
          <w:szCs w:val="24"/>
        </w:rPr>
        <w:t xml:space="preserve">      </w:t>
      </w:r>
      <w:r w:rsidR="00232BDE">
        <w:rPr>
          <w:rFonts w:ascii="Arial" w:hAnsi="Arial" w:cs="Arial"/>
          <w:sz w:val="24"/>
          <w:szCs w:val="24"/>
        </w:rPr>
        <w:t xml:space="preserve">          </w:t>
      </w:r>
      <w:r w:rsidR="001A1E8F">
        <w:rPr>
          <w:rFonts w:ascii="Arial" w:hAnsi="Arial" w:cs="Arial"/>
          <w:sz w:val="24"/>
          <w:szCs w:val="24"/>
        </w:rPr>
        <w:t xml:space="preserve">      </w:t>
      </w:r>
      <w:r w:rsidRPr="00FD7500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="006206BF">
        <w:rPr>
          <w:rFonts w:ascii="Arial" w:hAnsi="Arial" w:cs="Arial"/>
          <w:sz w:val="24"/>
          <w:szCs w:val="24"/>
        </w:rPr>
        <w:t>30</w:t>
      </w:r>
      <w:r w:rsidR="00741D29">
        <w:rPr>
          <w:rFonts w:ascii="Arial" w:hAnsi="Arial" w:cs="Arial"/>
          <w:sz w:val="24"/>
          <w:szCs w:val="24"/>
        </w:rPr>
        <w:t>/08</w:t>
      </w:r>
      <w:r>
        <w:rPr>
          <w:rFonts w:ascii="Arial" w:hAnsi="Arial" w:cs="Arial"/>
          <w:sz w:val="24"/>
          <w:szCs w:val="24"/>
        </w:rPr>
        <w:t>/2022</w:t>
      </w:r>
    </w:p>
    <w:p w:rsidR="00BD78CB" w:rsidRPr="00666A1D" w:rsidRDefault="00BD78CB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E11DAB">
        <w:rPr>
          <w:rFonts w:ascii="Arial" w:hAnsi="Arial" w:cs="Arial"/>
          <w:sz w:val="24"/>
          <w:szCs w:val="24"/>
        </w:rPr>
        <w:t>****</w:t>
      </w:r>
      <w:bookmarkStart w:id="0" w:name="_GoBack"/>
      <w:bookmarkEnd w:id="0"/>
    </w:p>
    <w:p w:rsidR="00BD78CB" w:rsidRPr="00FD7500" w:rsidRDefault="00BD78CB" w:rsidP="00BD78C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</w:p>
    <w:p w:rsidR="00BD78CB" w:rsidRPr="00FD7500" w:rsidRDefault="00BD78CB" w:rsidP="00BD78C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</w:t>
      </w:r>
      <w:r>
        <w:rPr>
          <w:rFonts w:ascii="Arial" w:hAnsi="Arial" w:cs="Arial"/>
          <w:sz w:val="24"/>
          <w:szCs w:val="24"/>
        </w:rPr>
        <w:t xml:space="preserve">information </w:t>
      </w:r>
      <w:r w:rsidR="00632707" w:rsidRPr="00E24B12">
        <w:rPr>
          <w:rFonts w:ascii="Arial" w:hAnsi="Arial" w:cs="Arial"/>
          <w:sz w:val="24"/>
        </w:rPr>
        <w:t xml:space="preserve">relating </w:t>
      </w:r>
      <w:r w:rsidR="00632707" w:rsidRPr="00232BDE">
        <w:rPr>
          <w:rFonts w:ascii="Arial" w:hAnsi="Arial" w:cs="Arial"/>
          <w:sz w:val="24"/>
          <w:szCs w:val="24"/>
        </w:rPr>
        <w:t xml:space="preserve">to </w:t>
      </w:r>
      <w:r w:rsidR="003F7625">
        <w:rPr>
          <w:rFonts w:ascii="Arial" w:hAnsi="Arial" w:cs="Arial"/>
          <w:sz w:val="24"/>
        </w:rPr>
        <w:t>mail services</w:t>
      </w:r>
      <w:r w:rsidR="00A14C5F">
        <w:rPr>
          <w:rFonts w:ascii="Arial" w:hAnsi="Arial" w:cs="Arial"/>
          <w:sz w:val="24"/>
        </w:rPr>
        <w:t xml:space="preserve"> </w:t>
      </w:r>
      <w:r w:rsidRPr="00E24B12">
        <w:rPr>
          <w:rFonts w:ascii="Arial" w:hAnsi="Arial" w:cs="Arial"/>
          <w:sz w:val="24"/>
        </w:rPr>
        <w:t>within</w:t>
      </w:r>
      <w:r w:rsidRPr="00E24B12">
        <w:rPr>
          <w:sz w:val="24"/>
        </w:rPr>
        <w:t xml:space="preserve"> </w:t>
      </w:r>
      <w:r w:rsidRPr="00FD7500">
        <w:rPr>
          <w:rFonts w:ascii="Arial" w:hAnsi="Arial" w:cs="Arial"/>
          <w:sz w:val="24"/>
          <w:szCs w:val="24"/>
        </w:rPr>
        <w:t>Velindre</w:t>
      </w:r>
      <w:r w:rsidR="00232BDE">
        <w:rPr>
          <w:rFonts w:ascii="Arial" w:hAnsi="Arial" w:cs="Arial"/>
          <w:sz w:val="24"/>
          <w:szCs w:val="24"/>
        </w:rPr>
        <w:t xml:space="preserve"> University NHS Trust</w:t>
      </w:r>
      <w:r w:rsidRPr="00FD7500">
        <w:rPr>
          <w:rFonts w:ascii="Arial" w:hAnsi="Arial" w:cs="Arial"/>
          <w:sz w:val="24"/>
          <w:szCs w:val="24"/>
        </w:rPr>
        <w:t>, which we received on</w:t>
      </w:r>
      <w:r>
        <w:rPr>
          <w:rFonts w:ascii="Arial" w:hAnsi="Arial" w:cs="Arial"/>
          <w:sz w:val="24"/>
          <w:szCs w:val="24"/>
        </w:rPr>
        <w:t xml:space="preserve"> </w:t>
      </w:r>
      <w:r w:rsidR="003F7625">
        <w:rPr>
          <w:rFonts w:ascii="Arial" w:hAnsi="Arial" w:cs="Arial"/>
          <w:sz w:val="24"/>
          <w:szCs w:val="24"/>
        </w:rPr>
        <w:t>11</w:t>
      </w:r>
      <w:r w:rsidR="00153F92">
        <w:rPr>
          <w:rFonts w:ascii="Arial" w:hAnsi="Arial" w:cs="Arial"/>
          <w:sz w:val="24"/>
          <w:szCs w:val="24"/>
        </w:rPr>
        <w:t>/08</w:t>
      </w:r>
      <w:r>
        <w:rPr>
          <w:rFonts w:ascii="Arial" w:hAnsi="Arial" w:cs="Arial"/>
          <w:sz w:val="24"/>
          <w:szCs w:val="24"/>
        </w:rPr>
        <w:t xml:space="preserve">/2022.  </w:t>
      </w:r>
    </w:p>
    <w:p w:rsidR="00BD78CB" w:rsidRPr="00FD7500" w:rsidRDefault="00BD78CB" w:rsidP="00BD78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D78CB" w:rsidRPr="005E10E7" w:rsidRDefault="00BD78CB" w:rsidP="00BD78C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 w:rsidRPr="005E10E7"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 w:rsidRPr="005E10E7">
        <w:rPr>
          <w:rFonts w:ascii="Arial" w:hAnsi="Arial" w:cs="Arial"/>
          <w:b/>
          <w:i/>
          <w:sz w:val="24"/>
          <w:szCs w:val="24"/>
        </w:rPr>
        <w:t xml:space="preserve"> Request</w:t>
      </w:r>
      <w:r w:rsidR="005E10E7" w:rsidRPr="005E10E7">
        <w:rPr>
          <w:rFonts w:ascii="Arial" w:hAnsi="Arial" w:cs="Arial"/>
          <w:b/>
          <w:i/>
          <w:sz w:val="24"/>
          <w:szCs w:val="24"/>
        </w:rPr>
        <w:t xml:space="preserve"> and the Velindre University NHS Trust response is shown below</w:t>
      </w:r>
      <w:r w:rsidRPr="005E10E7">
        <w:rPr>
          <w:rFonts w:ascii="Arial" w:hAnsi="Arial" w:cs="Arial"/>
          <w:b/>
          <w:i/>
          <w:sz w:val="24"/>
          <w:szCs w:val="24"/>
        </w:rPr>
        <w:t>;</w:t>
      </w:r>
    </w:p>
    <w:p w:rsidR="005E10E7" w:rsidRDefault="005E10E7" w:rsidP="005E10E7">
      <w:pPr>
        <w:pStyle w:val="PlainText"/>
        <w:ind w:left="720"/>
      </w:pPr>
    </w:p>
    <w:p w:rsidR="003F7625" w:rsidRDefault="003F7625" w:rsidP="003F7625">
      <w:pPr>
        <w:spacing w:before="240"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>I am writing to request information under the Freedom of Information Act 2000</w:t>
      </w:r>
      <w:r>
        <w:rPr>
          <w:rFonts w:ascii="Arial" w:hAnsi="Arial" w:cs="Arial"/>
          <w:sz w:val="24"/>
          <w:szCs w:val="24"/>
        </w:rPr>
        <w:t>. I would be grateful if you could you send me answers to the following questions:-</w:t>
      </w:r>
    </w:p>
    <w:p w:rsidR="003F7625" w:rsidRDefault="003F7625" w:rsidP="003F7625">
      <w:pPr>
        <w:spacing w:before="240"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3F7625" w:rsidRDefault="003F7625" w:rsidP="003F7625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likely your Post Room will be able to help with the majority of these questions:</w:t>
      </w:r>
    </w:p>
    <w:p w:rsidR="003F7625" w:rsidRDefault="003F7625" w:rsidP="003F7625">
      <w:pPr>
        <w:spacing w:before="240"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 understand that you are required to respond to my request within the 20 working days after you receive this letter. </w:t>
      </w:r>
      <w:r>
        <w:rPr>
          <w:rFonts w:ascii="Arial" w:hAnsi="Arial" w:cs="Arial"/>
          <w:sz w:val="24"/>
          <w:szCs w:val="24"/>
        </w:rPr>
        <w:t xml:space="preserve">I would be grateful if you could confirm in writing that you have received this request. </w:t>
      </w:r>
    </w:p>
    <w:p w:rsidR="003F7625" w:rsidRDefault="003F7625" w:rsidP="003F7625">
      <w:pPr>
        <w:spacing w:before="240" w:after="0" w:line="240" w:lineRule="auto"/>
        <w:ind w:left="720"/>
        <w:rPr>
          <w:rFonts w:ascii="Arial" w:hAnsi="Arial" w:cs="Arial"/>
          <w:sz w:val="24"/>
          <w:szCs w:val="24"/>
        </w:rPr>
      </w:pPr>
    </w:p>
    <w:tbl>
      <w:tblPr>
        <w:tblW w:w="8323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7749"/>
      </w:tblGrid>
      <w:tr w:rsidR="003F7625" w:rsidTr="003F7625">
        <w:trPr>
          <w:trHeight w:val="487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625" w:rsidRDefault="003F76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625" w:rsidRDefault="003F762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w many inpatients, outpatient and waiting list patients in total is your trust currently responsible for? </w:t>
            </w:r>
          </w:p>
          <w:p w:rsidR="003F7625" w:rsidRDefault="003F7625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As a tertiary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centre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we do not operate waiting lists.  </w:t>
            </w:r>
            <w:r w:rsidRPr="003F7625">
              <w:rPr>
                <w:rFonts w:ascii="Arial" w:hAnsi="Arial" w:cs="Arial"/>
                <w:color w:val="FF0000"/>
                <w:sz w:val="24"/>
              </w:rPr>
              <w:t xml:space="preserve">Velindre University NHS Trust is a nationally </w:t>
            </w:r>
            <w:proofErr w:type="spellStart"/>
            <w:r w:rsidRPr="003F7625">
              <w:rPr>
                <w:rFonts w:ascii="Arial" w:hAnsi="Arial" w:cs="Arial"/>
                <w:color w:val="FF0000"/>
                <w:sz w:val="24"/>
              </w:rPr>
              <w:t>recognised</w:t>
            </w:r>
            <w:proofErr w:type="spellEnd"/>
            <w:r w:rsidRPr="003F7625">
              <w:rPr>
                <w:rFonts w:ascii="Arial" w:hAnsi="Arial" w:cs="Arial"/>
                <w:color w:val="FF0000"/>
                <w:sz w:val="24"/>
              </w:rPr>
              <w:t xml:space="preserve"> specialist </w:t>
            </w:r>
            <w:proofErr w:type="spellStart"/>
            <w:r w:rsidRPr="003F7625">
              <w:rPr>
                <w:rFonts w:ascii="Arial" w:hAnsi="Arial" w:cs="Arial"/>
                <w:color w:val="FF0000"/>
                <w:sz w:val="24"/>
              </w:rPr>
              <w:t>centre</w:t>
            </w:r>
            <w:proofErr w:type="spellEnd"/>
            <w:r w:rsidRPr="003F7625">
              <w:rPr>
                <w:rFonts w:ascii="Arial" w:hAnsi="Arial" w:cs="Arial"/>
                <w:color w:val="FF0000"/>
                <w:sz w:val="24"/>
              </w:rPr>
              <w:t xml:space="preserve"> of excellence for the provision of non-surgical oncology including radiotherapy and chemotherapy; specialist palliative care; blood transfusion; specialist </w:t>
            </w:r>
            <w:proofErr w:type="spellStart"/>
            <w:r w:rsidRPr="003F7625">
              <w:rPr>
                <w:rFonts w:ascii="Arial" w:hAnsi="Arial" w:cs="Arial"/>
                <w:color w:val="FF0000"/>
                <w:sz w:val="24"/>
              </w:rPr>
              <w:t>immunohaematology</w:t>
            </w:r>
            <w:proofErr w:type="spellEnd"/>
            <w:r w:rsidRPr="003F7625">
              <w:rPr>
                <w:rFonts w:ascii="Arial" w:hAnsi="Arial" w:cs="Arial"/>
                <w:color w:val="FF0000"/>
                <w:sz w:val="24"/>
              </w:rPr>
              <w:t>; antenatal blood testing reference work; and transplant immunology.</w:t>
            </w:r>
          </w:p>
        </w:tc>
      </w:tr>
      <w:tr w:rsidR="003F7625" w:rsidTr="003F7625">
        <w:trPr>
          <w:trHeight w:val="47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625" w:rsidRDefault="003F76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625" w:rsidRDefault="003F762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at is the total number of letters you posted from January 2021 – December 2021? </w:t>
            </w:r>
          </w:p>
          <w:p w:rsidR="003F7625" w:rsidRDefault="003F7625" w:rsidP="003F7625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3F762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We are unable to provide this information</w:t>
            </w: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as we do not collect this data.</w:t>
            </w:r>
          </w:p>
        </w:tc>
      </w:tr>
      <w:tr w:rsidR="003F7625" w:rsidTr="003F7625">
        <w:trPr>
          <w:trHeight w:val="697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625" w:rsidRDefault="003F76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625" w:rsidRDefault="003F7625">
            <w:pPr>
              <w:spacing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ich Postal carrier(s) do you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use ?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3F7625" w:rsidRDefault="003F7625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yal Mail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Yes </w:t>
            </w:r>
            <w:r>
              <w:rPr>
                <w:rFonts w:ascii="Arial" w:hAnsi="Arial" w:cs="Arial"/>
                <w:sz w:val="24"/>
                <w:szCs w:val="24"/>
              </w:rPr>
              <w:t>/ No</w:t>
            </w:r>
          </w:p>
          <w:p w:rsidR="003F7625" w:rsidRDefault="003F7625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hist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es /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No</w:t>
            </w:r>
          </w:p>
          <w:p w:rsidR="003F7625" w:rsidRDefault="003F7625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KMa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es /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No</w:t>
            </w:r>
          </w:p>
          <w:p w:rsidR="003F7625" w:rsidRDefault="003F7625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(please specify) _____________________</w:t>
            </w:r>
          </w:p>
        </w:tc>
      </w:tr>
      <w:tr w:rsidR="003F7625" w:rsidTr="003F7625">
        <w:trPr>
          <w:trHeight w:val="118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625" w:rsidRDefault="003F76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625" w:rsidRDefault="003F7625" w:rsidP="003F7625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percentage of your patient letters are sent 1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Class </w:t>
            </w:r>
          </w:p>
          <w:p w:rsidR="003F7625" w:rsidRDefault="003F7625" w:rsidP="003F7625">
            <w:pPr>
              <w:spacing w:after="120" w:line="240" w:lineRule="auto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3F762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We are unable to provide this information</w:t>
            </w: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as we do not collect this data.</w:t>
            </w:r>
          </w:p>
          <w:p w:rsidR="003F7625" w:rsidRDefault="003F7625" w:rsidP="003F7625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percentage of your patient letters are sent 2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Class (or equivalent) </w:t>
            </w:r>
          </w:p>
          <w:p w:rsidR="003F7625" w:rsidRDefault="003F7625" w:rsidP="003F7625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3F762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We are unable to provide this information</w:t>
            </w: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as we do not collect this data.</w:t>
            </w:r>
          </w:p>
        </w:tc>
      </w:tr>
      <w:tr w:rsidR="003F7625" w:rsidTr="003F7625">
        <w:trPr>
          <w:trHeight w:val="1749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625" w:rsidRDefault="003F76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625" w:rsidRDefault="003F7625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 you still use franking machin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>/No</w:t>
            </w:r>
          </w:p>
          <w:p w:rsidR="003F7625" w:rsidRDefault="003F7625">
            <w:pPr>
              <w:spacing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f Yes, Who is the manufacturer of your franking machines </w:t>
            </w:r>
          </w:p>
          <w:p w:rsidR="003F7625" w:rsidRDefault="003F7625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tney Bowes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>/No</w:t>
            </w:r>
          </w:p>
          <w:p w:rsidR="003F7625" w:rsidRDefault="003F7625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Quadie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es/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No</w:t>
            </w:r>
          </w:p>
          <w:p w:rsidR="003F7625" w:rsidRDefault="003F7625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(please specify) _________________</w:t>
            </w:r>
          </w:p>
        </w:tc>
      </w:tr>
      <w:tr w:rsidR="003F7625" w:rsidTr="003F7625">
        <w:trPr>
          <w:trHeight w:val="2437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625" w:rsidRDefault="003F7625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625" w:rsidRDefault="003F7625">
            <w:pPr>
              <w:spacing w:after="12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 you use Hybrid mail to send patient letters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Not applicable</w:t>
            </w:r>
          </w:p>
          <w:p w:rsidR="003F7625" w:rsidRDefault="003F7625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Yes, </w:t>
            </w:r>
          </w:p>
          <w:p w:rsidR="003F7625" w:rsidRDefault="003F7625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percentage of your total postal volumes (question 2) are sent via hybrid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ail ?</w:t>
            </w:r>
            <w:proofErr w:type="gramEnd"/>
          </w:p>
          <w:p w:rsidR="003F7625" w:rsidRDefault="003F7625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is the name of your hybrid mail supplier __________________</w:t>
            </w:r>
          </w:p>
          <w:p w:rsidR="003F7625" w:rsidRDefault="003F7625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framework did you use to procure hybrid mail?</w:t>
            </w:r>
          </w:p>
          <w:p w:rsidR="003F7625" w:rsidRDefault="003F7625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When was the contract signed?</w:t>
            </w:r>
          </w:p>
          <w:p w:rsidR="003F7625" w:rsidRDefault="003F7625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is the duration (Term) of the contract?</w:t>
            </w:r>
          </w:p>
        </w:tc>
      </w:tr>
      <w:tr w:rsidR="003F7625" w:rsidTr="003F7625">
        <w:trPr>
          <w:trHeight w:val="2237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625" w:rsidRDefault="003F7625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625" w:rsidRDefault="003F7625">
            <w:pPr>
              <w:spacing w:after="12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 you currently use a Patient portal or App for some or all of your patient communications?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No</w:t>
            </w:r>
          </w:p>
          <w:p w:rsidR="003F7625" w:rsidRDefault="003F7625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, Who is the supplier of your web portal or App technology ___________________________</w:t>
            </w:r>
          </w:p>
          <w:p w:rsidR="003F7625" w:rsidRDefault="003F7625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n did you first implement your patient portal or App technology (Year/Month)</w:t>
            </w:r>
          </w:p>
          <w:p w:rsidR="003F7625" w:rsidRDefault="003F7625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3F7625" w:rsidRDefault="003F7625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many patients have registered to use your patient portal or App</w:t>
            </w:r>
          </w:p>
          <w:p w:rsidR="003F7625" w:rsidRDefault="003F7625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3F7625" w:rsidRDefault="003F7625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many letters a year are currently being sent via your web portal or App </w:t>
            </w:r>
          </w:p>
          <w:p w:rsidR="003F7625" w:rsidRDefault="003F7625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</w:tc>
      </w:tr>
      <w:tr w:rsidR="003F7625" w:rsidTr="003F7625">
        <w:trPr>
          <w:trHeight w:val="139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625" w:rsidRDefault="003F7625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625" w:rsidRDefault="003F7625">
            <w:pPr>
              <w:spacing w:after="12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 you currently use Email to communicate with your patients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No</w:t>
            </w:r>
          </w:p>
          <w:p w:rsidR="003F7625" w:rsidRDefault="003F7625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, Who supplies your email service _________________________</w:t>
            </w:r>
          </w:p>
          <w:p w:rsidR="003F7625" w:rsidRDefault="003F7625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many emails do you send to patients a year ____________________</w:t>
            </w:r>
          </w:p>
          <w:p w:rsidR="003F7625" w:rsidRDefault="003F7625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is the cost of each email communication ____________________</w:t>
            </w:r>
          </w:p>
        </w:tc>
      </w:tr>
      <w:tr w:rsidR="003F7625" w:rsidTr="003F7625">
        <w:trPr>
          <w:trHeight w:val="139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625" w:rsidRDefault="003F7625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625" w:rsidRDefault="003F7625">
            <w:pPr>
              <w:spacing w:after="12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 you currently use SMS to communicate with your Patients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No</w:t>
            </w:r>
          </w:p>
          <w:p w:rsidR="003F7625" w:rsidRDefault="003F7625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, Who supplies your SMS service ____________________________</w:t>
            </w:r>
          </w:p>
          <w:p w:rsidR="003F7625" w:rsidRDefault="003F7625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many SMS do you send to patients a year _____________________</w:t>
            </w:r>
          </w:p>
          <w:p w:rsidR="003F7625" w:rsidRDefault="003F7625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is the cost of each SMS communication ______________________</w:t>
            </w:r>
          </w:p>
        </w:tc>
      </w:tr>
      <w:tr w:rsidR="003F7625" w:rsidTr="003F7625">
        <w:trPr>
          <w:trHeight w:val="105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625" w:rsidRDefault="003F7625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625" w:rsidRDefault="003F7625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o has responsibility for digital transformation in you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rganisation</w:t>
            </w:r>
            <w:proofErr w:type="spellEnd"/>
          </w:p>
          <w:p w:rsidR="003F7625" w:rsidRDefault="003F7625" w:rsidP="003F7625">
            <w:pPr>
              <w:spacing w:after="12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- </w:t>
            </w:r>
            <w:r w:rsidRPr="003F7625">
              <w:rPr>
                <w:rFonts w:ascii="Arial" w:hAnsi="Arial" w:cs="Arial"/>
                <w:color w:val="FF0000"/>
                <w:sz w:val="24"/>
                <w:szCs w:val="24"/>
              </w:rPr>
              <w:t>Carl James</w:t>
            </w:r>
          </w:p>
          <w:p w:rsidR="003F7625" w:rsidRDefault="003F7625" w:rsidP="003F7625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 Address - </w:t>
            </w:r>
            <w:r w:rsidR="006206BF" w:rsidRPr="003F7625">
              <w:rPr>
                <w:rFonts w:ascii="Arial" w:hAnsi="Arial" w:cs="Arial"/>
                <w:color w:val="FF0000"/>
                <w:sz w:val="24"/>
                <w:szCs w:val="24"/>
              </w:rPr>
              <w:t>Corporate.services2@wales.nhs.uk</w:t>
            </w:r>
          </w:p>
        </w:tc>
      </w:tr>
      <w:tr w:rsidR="003F7625" w:rsidTr="003F7625">
        <w:trPr>
          <w:trHeight w:val="1041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625" w:rsidRDefault="003F7625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625" w:rsidRDefault="003F7625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o is responsible for your post room (i.e. who is your post room manager)</w:t>
            </w:r>
          </w:p>
          <w:p w:rsidR="003F7625" w:rsidRDefault="003F7625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- </w:t>
            </w:r>
            <w:r w:rsidRPr="003F7625">
              <w:rPr>
                <w:rFonts w:ascii="Arial" w:hAnsi="Arial" w:cs="Arial"/>
                <w:color w:val="FF0000"/>
                <w:sz w:val="24"/>
                <w:szCs w:val="24"/>
              </w:rPr>
              <w:t>Operational Services Dep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F7625" w:rsidRDefault="003F7625" w:rsidP="003F7625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 Address  - </w:t>
            </w:r>
            <w:r w:rsidRPr="003F7625">
              <w:rPr>
                <w:rFonts w:ascii="Arial" w:hAnsi="Arial" w:cs="Arial"/>
                <w:color w:val="FF0000"/>
                <w:sz w:val="24"/>
                <w:szCs w:val="24"/>
              </w:rPr>
              <w:t>Corporate.services2@wales.nhs.uk</w:t>
            </w:r>
          </w:p>
        </w:tc>
      </w:tr>
      <w:tr w:rsidR="003F7625" w:rsidTr="003F7625">
        <w:trPr>
          <w:trHeight w:val="1041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625" w:rsidRDefault="003F7625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625" w:rsidRDefault="003F7625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o is the Director of IT in you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rganisation</w:t>
            </w:r>
            <w:proofErr w:type="spellEnd"/>
          </w:p>
          <w:p w:rsidR="003F7625" w:rsidRDefault="003F7625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- </w:t>
            </w:r>
            <w:r w:rsidRPr="003F7625">
              <w:rPr>
                <w:rFonts w:ascii="Arial" w:hAnsi="Arial" w:cs="Arial"/>
                <w:color w:val="FF0000"/>
                <w:sz w:val="24"/>
                <w:szCs w:val="24"/>
              </w:rPr>
              <w:t>Carl James</w:t>
            </w:r>
          </w:p>
          <w:p w:rsidR="003F7625" w:rsidRDefault="003F7625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 Address </w:t>
            </w:r>
            <w:r w:rsidRPr="003F7625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6206BF" w:rsidRPr="003F7625">
              <w:rPr>
                <w:rFonts w:ascii="Arial" w:hAnsi="Arial" w:cs="Arial"/>
                <w:color w:val="FF0000"/>
                <w:sz w:val="24"/>
                <w:szCs w:val="24"/>
              </w:rPr>
              <w:t>Corporate.services2@wales.nhs.uk</w:t>
            </w:r>
          </w:p>
        </w:tc>
      </w:tr>
      <w:tr w:rsidR="003F7625" w:rsidTr="003F7625">
        <w:trPr>
          <w:trHeight w:val="129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625" w:rsidRDefault="003F7625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7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625" w:rsidRDefault="003F7625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o is the procurement manager responsible for print and post solutions in you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rganisation</w:t>
            </w:r>
            <w:proofErr w:type="spellEnd"/>
          </w:p>
          <w:p w:rsidR="003F7625" w:rsidRDefault="003F7625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- </w:t>
            </w:r>
            <w:r w:rsidRPr="003F7625">
              <w:rPr>
                <w:rFonts w:ascii="Arial" w:hAnsi="Arial" w:cs="Arial"/>
                <w:color w:val="FF0000"/>
                <w:sz w:val="24"/>
                <w:szCs w:val="24"/>
              </w:rPr>
              <w:t>Procurement Services are provided by NHS Wales Shared Services Partnership</w:t>
            </w:r>
          </w:p>
          <w:p w:rsidR="003F7625" w:rsidRDefault="003F7625" w:rsidP="003F7625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 Address  - </w:t>
            </w:r>
            <w:r w:rsidRPr="003F7625">
              <w:rPr>
                <w:rFonts w:ascii="Arial" w:hAnsi="Arial" w:cs="Arial"/>
                <w:sz w:val="24"/>
                <w:szCs w:val="24"/>
              </w:rPr>
              <w:t xml:space="preserve">https://nwssp.nhs.wales/ </w:t>
            </w:r>
          </w:p>
        </w:tc>
      </w:tr>
    </w:tbl>
    <w:p w:rsidR="00632707" w:rsidRDefault="00632707" w:rsidP="006327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484FDB" w:rsidRDefault="00484FDB" w:rsidP="00484FD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Mr </w:t>
      </w:r>
      <w:r>
        <w:rPr>
          <w:rFonts w:ascii="Arial" w:hAnsi="Arial" w:cs="Arial"/>
          <w:sz w:val="24"/>
          <w:szCs w:val="24"/>
        </w:rPr>
        <w:t xml:space="preserve">Ian Bevan via </w:t>
      </w:r>
      <w:hyperlink r:id="rId8" w:history="1">
        <w:r w:rsidRPr="00793AFE">
          <w:rPr>
            <w:rStyle w:val="Hyperlink"/>
            <w:rFonts w:ascii="Arial" w:hAnsi="Arial" w:cs="Arial"/>
            <w:sz w:val="24"/>
            <w:szCs w:val="24"/>
          </w:rPr>
          <w:t>FOI.VUNHST@wales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nformation Governance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 xml:space="preserve">Velindre </w:t>
      </w:r>
      <w:r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7D21CE" w:rsidRPr="00FD7500" w:rsidRDefault="007D21CE" w:rsidP="007D2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/>
          <w:sz w:val="24"/>
          <w:szCs w:val="24"/>
        </w:rPr>
        <w:t>0330 414 6421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892453">
          <w:rPr>
            <w:rStyle w:val="Hyperlink"/>
            <w:rFonts w:ascii="Arial" w:hAnsi="Arial" w:cs="Arial"/>
            <w:sz w:val="24"/>
            <w:szCs w:val="24"/>
          </w:rPr>
          <w:t>wales@ico.org.uk</w:t>
        </w:r>
      </w:hyperlink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Yours sincerely</w:t>
      </w: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</w:p>
    <w:p w:rsidR="007D21CE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n Fear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Corporate Governance and Chief of Staff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7D21CE" w:rsidRPr="00FD7500" w:rsidRDefault="007D21CE" w:rsidP="007D21CE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7D21CE" w:rsidRDefault="007D21CE" w:rsidP="007D21CE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  <w:r w:rsidRPr="00FD7500">
        <w:rPr>
          <w:rFonts w:ascii="Arial" w:hAnsi="Arial" w:cs="Arial"/>
          <w:sz w:val="24"/>
          <w:szCs w:val="24"/>
        </w:rPr>
        <w:br w:type="textWrapping" w:clear="all"/>
      </w:r>
    </w:p>
    <w:p w:rsidR="007D21CE" w:rsidRPr="00E24B12" w:rsidRDefault="007D21CE" w:rsidP="007D21CE"/>
    <w:p w:rsidR="00B03E77" w:rsidRPr="00E24B12" w:rsidRDefault="00B03E77" w:rsidP="00E24B12"/>
    <w:sectPr w:rsidR="00B03E77" w:rsidRPr="00E24B12" w:rsidSect="00040C67">
      <w:headerReference w:type="default" r:id="rId10"/>
      <w:footerReference w:type="default" r:id="rId11"/>
      <w:pgSz w:w="11906" w:h="16838"/>
      <w:pgMar w:top="1440" w:right="1440" w:bottom="1440" w:left="1440" w:header="708" w:footer="1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1" w:rsidRDefault="00787B41" w:rsidP="00711B64">
      <w:pPr>
        <w:spacing w:after="0" w:line="240" w:lineRule="auto"/>
      </w:pPr>
      <w:r>
        <w:separator/>
      </w:r>
    </w:p>
  </w:endnote>
  <w:end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36" w:rsidRDefault="00E74336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Mae Ymddiriedolaeth GIG Prifysgol Felindre yn hapus i dderbyn gohebiaeth yn y Gymraeg neu’r Saesneg.</w:t>
    </w:r>
  </w:p>
  <w:p w:rsidR="00C3265D" w:rsidRPr="00C3265D" w:rsidRDefault="00C3265D" w:rsidP="00C3265D">
    <w:pPr>
      <w:spacing w:after="0" w:line="240" w:lineRule="auto"/>
      <w:jc w:val="center"/>
      <w:rPr>
        <w:rFonts w:ascii="Calibri" w:hAnsi="Calibri" w:cs="Calibri"/>
      </w:rPr>
    </w:pPr>
    <w:r w:rsidRPr="00C3265D">
      <w:rPr>
        <w:rFonts w:ascii="Calibri" w:hAnsi="Calibri" w:cs="Calibri"/>
        <w:sz w:val="20"/>
        <w:szCs w:val="20"/>
        <w:lang w:val="cy-GB"/>
      </w:rPr>
      <w:t>Velindre University NHS Trust is happy to receive communication in Welsh or English.</w:t>
    </w:r>
  </w:p>
  <w:p w:rsidR="007742CF" w:rsidRPr="00C16451" w:rsidRDefault="00040C67" w:rsidP="00E74336">
    <w:pPr>
      <w:spacing w:after="0"/>
      <w:jc w:val="center"/>
      <w:rPr>
        <w:rFonts w:ascii="Arial" w:hAnsi="Arial" w:cs="Arial"/>
        <w:color w:val="000000" w:themeColor="text1"/>
        <w:sz w:val="14"/>
        <w:szCs w:val="14"/>
        <w:lang w:val="en-GB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008402</wp:posOffset>
          </wp:positionH>
          <wp:positionV relativeFrom="paragraph">
            <wp:posOffset>73025</wp:posOffset>
          </wp:positionV>
          <wp:extent cx="550545" cy="1154430"/>
          <wp:effectExtent l="0" t="0" r="1905" b="7620"/>
          <wp:wrapTight wrapText="bothSides">
            <wp:wrapPolygon edited="0">
              <wp:start x="0" y="0"/>
              <wp:lineTo x="0" y="21386"/>
              <wp:lineTo x="20927" y="21386"/>
              <wp:lineTo x="20927" y="0"/>
              <wp:lineTo x="0" y="0"/>
            </wp:wrapPolygon>
          </wp:wrapTight>
          <wp:docPr id="34" name="Picture 34" descr="cid:image002.jpg@01D7887A.8D631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887A.8D631EB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8442E9" w:rsidP="001353A9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771159</wp:posOffset>
          </wp:positionH>
          <wp:positionV relativeFrom="paragraph">
            <wp:posOffset>45253</wp:posOffset>
          </wp:positionV>
          <wp:extent cx="1132840" cy="523240"/>
          <wp:effectExtent l="0" t="0" r="0" b="0"/>
          <wp:wrapTight wrapText="bothSides">
            <wp:wrapPolygon edited="0">
              <wp:start x="0" y="0"/>
              <wp:lineTo x="0" y="20447"/>
              <wp:lineTo x="21067" y="20447"/>
              <wp:lineTo x="2106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7" t="50641" r="45054" b="35245"/>
                  <a:stretch/>
                </pic:blipFill>
                <pic:spPr bwMode="auto">
                  <a:xfrm>
                    <a:off x="0" y="0"/>
                    <a:ext cx="113284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343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Pr="009E38B8" w:rsidRDefault="008442E9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 w:rsidRPr="007742CF">
      <w:rPr>
        <w:rFonts w:ascii="Arial" w:hAnsi="Arial" w:cs="Arial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822594</wp:posOffset>
          </wp:positionH>
          <wp:positionV relativeFrom="paragraph">
            <wp:posOffset>300523</wp:posOffset>
          </wp:positionV>
          <wp:extent cx="1017270" cy="438150"/>
          <wp:effectExtent l="0" t="0" r="0" b="0"/>
          <wp:wrapTight wrapText="bothSides">
            <wp:wrapPolygon edited="0">
              <wp:start x="0" y="0"/>
              <wp:lineTo x="0" y="19722"/>
              <wp:lineTo x="5258" y="20661"/>
              <wp:lineTo x="15775" y="20661"/>
              <wp:lineTo x="21034" y="19722"/>
              <wp:lineTo x="21034" y="0"/>
              <wp:lineTo x="0" y="0"/>
            </wp:wrapPolygon>
          </wp:wrapTight>
          <wp:docPr id="35" name="Picture 35" descr="C:\Users\ka041374\AppData\Local\Microsoft\Windows\INetCache\Content.Outlook\WEK78E98\employ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041374\AppData\Local\Microsoft\Windows\INetCache\Content.Outlook\WEK78E98\employer_smal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1" w:rsidRDefault="00787B41" w:rsidP="00711B64">
      <w:pPr>
        <w:spacing w:after="0" w:line="240" w:lineRule="auto"/>
      </w:pPr>
      <w:r>
        <w:separator/>
      </w:r>
    </w:p>
  </w:footnote>
  <w:footnote w:type="continuationSeparator" w:id="0">
    <w:p w:rsidR="00787B41" w:rsidRDefault="00787B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2 Cwrt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 Nantgarw</w:t>
                          </w: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E11DA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2 Cwrt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 Nantgarw</w:t>
                    </w: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153F92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31" name="Canvas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94354" y="211715"/>
                          <a:ext cx="1141678" cy="606516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7662D" id="Canvas 31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35" o:spid="_x0000_s1028" type="#_x0000_t75" alt="New VCC logo" style="position:absolute;left:22999;top:9658;width:1420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">
                <v:imagedata r:id="rId5" o:title="New VCC logo"/>
              </v:shape>
              <v:shape id="Picture 1" o:spid="_x0000_s1029" type="#_x0000_t75" style="position:absolute;left:23943;top:2117;width:11417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">
                <v:imagedata r:id="rId6" o:title=""/>
                <v:path arrowok="t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A26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424ED"/>
    <w:multiLevelType w:val="hybridMultilevel"/>
    <w:tmpl w:val="B538B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EB3959"/>
    <w:multiLevelType w:val="hybridMultilevel"/>
    <w:tmpl w:val="79C0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721A"/>
    <w:multiLevelType w:val="hybridMultilevel"/>
    <w:tmpl w:val="AADAFCF0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01217"/>
    <w:multiLevelType w:val="hybridMultilevel"/>
    <w:tmpl w:val="6DAE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2629C"/>
    <w:multiLevelType w:val="hybridMultilevel"/>
    <w:tmpl w:val="964ED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65259A"/>
    <w:multiLevelType w:val="hybridMultilevel"/>
    <w:tmpl w:val="04B86130"/>
    <w:lvl w:ilvl="0" w:tplc="0CAEE3FE">
      <w:start w:val="1"/>
      <w:numFmt w:val="decimal"/>
      <w:lvlText w:val="%1."/>
      <w:lvlJc w:val="left"/>
      <w:pPr>
        <w:ind w:left="939" w:hanging="372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07D6E"/>
    <w:multiLevelType w:val="hybridMultilevel"/>
    <w:tmpl w:val="5F5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42CED"/>
    <w:multiLevelType w:val="hybridMultilevel"/>
    <w:tmpl w:val="6FEC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62EF1"/>
    <w:multiLevelType w:val="hybridMultilevel"/>
    <w:tmpl w:val="34143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7468F3"/>
    <w:multiLevelType w:val="hybridMultilevel"/>
    <w:tmpl w:val="12FEE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36996"/>
    <w:multiLevelType w:val="hybridMultilevel"/>
    <w:tmpl w:val="E84A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C3F6C"/>
    <w:multiLevelType w:val="hybridMultilevel"/>
    <w:tmpl w:val="8404FFBE"/>
    <w:lvl w:ilvl="0" w:tplc="8FE2608E">
      <w:start w:val="1"/>
      <w:numFmt w:val="lowerLetter"/>
      <w:lvlText w:val="(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AE5766"/>
    <w:multiLevelType w:val="hybridMultilevel"/>
    <w:tmpl w:val="702A6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B7D81"/>
    <w:multiLevelType w:val="hybridMultilevel"/>
    <w:tmpl w:val="292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E2AAC"/>
    <w:multiLevelType w:val="hybridMultilevel"/>
    <w:tmpl w:val="75AA9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86745"/>
    <w:multiLevelType w:val="hybridMultilevel"/>
    <w:tmpl w:val="276C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229F9"/>
    <w:multiLevelType w:val="hybridMultilevel"/>
    <w:tmpl w:val="F9C2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E0977"/>
    <w:multiLevelType w:val="hybridMultilevel"/>
    <w:tmpl w:val="B98CA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ED1981"/>
    <w:multiLevelType w:val="hybridMultilevel"/>
    <w:tmpl w:val="4A4A6D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164108"/>
    <w:multiLevelType w:val="hybridMultilevel"/>
    <w:tmpl w:val="3ADC8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E72E1"/>
    <w:multiLevelType w:val="hybridMultilevel"/>
    <w:tmpl w:val="FB84BAA0"/>
    <w:lvl w:ilvl="0" w:tplc="1C7E891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7404B"/>
    <w:multiLevelType w:val="hybridMultilevel"/>
    <w:tmpl w:val="C8B0AA98"/>
    <w:lvl w:ilvl="0" w:tplc="8836FF4C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9E6A5A"/>
    <w:multiLevelType w:val="hybridMultilevel"/>
    <w:tmpl w:val="ECC6FBB6"/>
    <w:lvl w:ilvl="0" w:tplc="D870E920">
      <w:start w:val="2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535735"/>
    <w:multiLevelType w:val="hybridMultilevel"/>
    <w:tmpl w:val="035C4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622C3"/>
    <w:multiLevelType w:val="hybridMultilevel"/>
    <w:tmpl w:val="92AA0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FE2C35"/>
    <w:multiLevelType w:val="hybridMultilevel"/>
    <w:tmpl w:val="5144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24789"/>
    <w:multiLevelType w:val="hybridMultilevel"/>
    <w:tmpl w:val="83A6FE26"/>
    <w:lvl w:ilvl="0" w:tplc="BFEEA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DA346C"/>
    <w:multiLevelType w:val="hybridMultilevel"/>
    <w:tmpl w:val="9DA4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B4B09"/>
    <w:multiLevelType w:val="hybridMultilevel"/>
    <w:tmpl w:val="9B70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6"/>
  </w:num>
  <w:num w:numId="8">
    <w:abstractNumId w:val="2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7"/>
  </w:num>
  <w:num w:numId="12">
    <w:abstractNumId w:val="30"/>
  </w:num>
  <w:num w:numId="13">
    <w:abstractNumId w:val="15"/>
  </w:num>
  <w:num w:numId="14">
    <w:abstractNumId w:val="8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2"/>
  </w:num>
  <w:num w:numId="21">
    <w:abstractNumId w:val="5"/>
  </w:num>
  <w:num w:numId="22">
    <w:abstractNumId w:val="20"/>
  </w:num>
  <w:num w:numId="23">
    <w:abstractNumId w:val="27"/>
  </w:num>
  <w:num w:numId="24">
    <w:abstractNumId w:val="21"/>
  </w:num>
  <w:num w:numId="25">
    <w:abstractNumId w:val="11"/>
  </w:num>
  <w:num w:numId="26">
    <w:abstractNumId w:val="18"/>
  </w:num>
  <w:num w:numId="27">
    <w:abstractNumId w:val="29"/>
  </w:num>
  <w:num w:numId="28">
    <w:abstractNumId w:val="10"/>
  </w:num>
  <w:num w:numId="29">
    <w:abstractNumId w:val="28"/>
  </w:num>
  <w:num w:numId="30">
    <w:abstractNumId w:val="14"/>
  </w:num>
  <w:num w:numId="31">
    <w:abstractNumId w:val="1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40C67"/>
    <w:rsid w:val="00052DFE"/>
    <w:rsid w:val="0008667F"/>
    <w:rsid w:val="000A04C6"/>
    <w:rsid w:val="001248AD"/>
    <w:rsid w:val="001353A9"/>
    <w:rsid w:val="00136056"/>
    <w:rsid w:val="0014257D"/>
    <w:rsid w:val="00153F92"/>
    <w:rsid w:val="001A1E8F"/>
    <w:rsid w:val="001C7C81"/>
    <w:rsid w:val="002244CB"/>
    <w:rsid w:val="00232348"/>
    <w:rsid w:val="00232BDE"/>
    <w:rsid w:val="00233042"/>
    <w:rsid w:val="0023748C"/>
    <w:rsid w:val="00284EAE"/>
    <w:rsid w:val="002D296C"/>
    <w:rsid w:val="002E5C9F"/>
    <w:rsid w:val="00322865"/>
    <w:rsid w:val="00345ECB"/>
    <w:rsid w:val="0036494B"/>
    <w:rsid w:val="00394C0D"/>
    <w:rsid w:val="003967F7"/>
    <w:rsid w:val="003B0839"/>
    <w:rsid w:val="003C500D"/>
    <w:rsid w:val="003C7F26"/>
    <w:rsid w:val="003D5A71"/>
    <w:rsid w:val="003F0512"/>
    <w:rsid w:val="003F7625"/>
    <w:rsid w:val="00401B30"/>
    <w:rsid w:val="00404C35"/>
    <w:rsid w:val="00424194"/>
    <w:rsid w:val="00430C1F"/>
    <w:rsid w:val="0043505B"/>
    <w:rsid w:val="00437572"/>
    <w:rsid w:val="004452B8"/>
    <w:rsid w:val="00484FDB"/>
    <w:rsid w:val="00486512"/>
    <w:rsid w:val="00495E70"/>
    <w:rsid w:val="004A7C01"/>
    <w:rsid w:val="004B2982"/>
    <w:rsid w:val="004B76D4"/>
    <w:rsid w:val="004E0C95"/>
    <w:rsid w:val="00504B61"/>
    <w:rsid w:val="00530AC9"/>
    <w:rsid w:val="00532A89"/>
    <w:rsid w:val="0053474F"/>
    <w:rsid w:val="0053667C"/>
    <w:rsid w:val="00551DC5"/>
    <w:rsid w:val="005570C6"/>
    <w:rsid w:val="00563B15"/>
    <w:rsid w:val="0059271D"/>
    <w:rsid w:val="005B638E"/>
    <w:rsid w:val="005B798B"/>
    <w:rsid w:val="005E10E7"/>
    <w:rsid w:val="005E57E1"/>
    <w:rsid w:val="005F2B64"/>
    <w:rsid w:val="006206BF"/>
    <w:rsid w:val="00632707"/>
    <w:rsid w:val="0065451F"/>
    <w:rsid w:val="00657237"/>
    <w:rsid w:val="00666A1D"/>
    <w:rsid w:val="00670182"/>
    <w:rsid w:val="00683738"/>
    <w:rsid w:val="006A2F61"/>
    <w:rsid w:val="00711B64"/>
    <w:rsid w:val="007274DA"/>
    <w:rsid w:val="00741D29"/>
    <w:rsid w:val="00754E63"/>
    <w:rsid w:val="007615A3"/>
    <w:rsid w:val="007671F3"/>
    <w:rsid w:val="007742CF"/>
    <w:rsid w:val="0078627F"/>
    <w:rsid w:val="00787B41"/>
    <w:rsid w:val="007B57D4"/>
    <w:rsid w:val="007D21CE"/>
    <w:rsid w:val="00825E79"/>
    <w:rsid w:val="00826287"/>
    <w:rsid w:val="008442E9"/>
    <w:rsid w:val="00873694"/>
    <w:rsid w:val="00877DB3"/>
    <w:rsid w:val="00885C2E"/>
    <w:rsid w:val="00913AC7"/>
    <w:rsid w:val="00956100"/>
    <w:rsid w:val="00985707"/>
    <w:rsid w:val="009940D8"/>
    <w:rsid w:val="009A144B"/>
    <w:rsid w:val="009C2293"/>
    <w:rsid w:val="009D73C2"/>
    <w:rsid w:val="00A14C5F"/>
    <w:rsid w:val="00A47A21"/>
    <w:rsid w:val="00A70467"/>
    <w:rsid w:val="00A97092"/>
    <w:rsid w:val="00AA5A7D"/>
    <w:rsid w:val="00AC395C"/>
    <w:rsid w:val="00B03E77"/>
    <w:rsid w:val="00B60DAF"/>
    <w:rsid w:val="00BC1F40"/>
    <w:rsid w:val="00BD78CB"/>
    <w:rsid w:val="00BE0660"/>
    <w:rsid w:val="00BE452C"/>
    <w:rsid w:val="00BE6044"/>
    <w:rsid w:val="00C006C0"/>
    <w:rsid w:val="00C07973"/>
    <w:rsid w:val="00C3265D"/>
    <w:rsid w:val="00C52123"/>
    <w:rsid w:val="00C80826"/>
    <w:rsid w:val="00C80F52"/>
    <w:rsid w:val="00C82BBF"/>
    <w:rsid w:val="00CA5CDA"/>
    <w:rsid w:val="00CD7240"/>
    <w:rsid w:val="00D52DE3"/>
    <w:rsid w:val="00D52FEC"/>
    <w:rsid w:val="00D60181"/>
    <w:rsid w:val="00D76727"/>
    <w:rsid w:val="00D7748B"/>
    <w:rsid w:val="00D9769B"/>
    <w:rsid w:val="00DB600B"/>
    <w:rsid w:val="00DB7F5C"/>
    <w:rsid w:val="00DE14CE"/>
    <w:rsid w:val="00E11DAB"/>
    <w:rsid w:val="00E12BAC"/>
    <w:rsid w:val="00E24B12"/>
    <w:rsid w:val="00E27EF7"/>
    <w:rsid w:val="00E334D0"/>
    <w:rsid w:val="00E43343"/>
    <w:rsid w:val="00E55A7C"/>
    <w:rsid w:val="00E74336"/>
    <w:rsid w:val="00EA6AFF"/>
    <w:rsid w:val="00EB1511"/>
    <w:rsid w:val="00EC55FF"/>
    <w:rsid w:val="00F04F49"/>
    <w:rsid w:val="00F32684"/>
    <w:rsid w:val="00F76A57"/>
    <w:rsid w:val="00F80FDE"/>
    <w:rsid w:val="00FA3D8A"/>
    <w:rsid w:val="00FC030E"/>
    <w:rsid w:val="00FD34C0"/>
    <w:rsid w:val="00FD750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0E39965A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aliases w:val="Bullet point text"/>
    <w:basedOn w:val="Normal"/>
    <w:link w:val="ListParagraphChar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24B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4B12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B12"/>
    <w:rPr>
      <w:rFonts w:ascii="Calibri" w:hAnsi="Calibri" w:cs="Calibri"/>
      <w:lang w:val="en-GB" w:bidi="ar-SA"/>
    </w:rPr>
  </w:style>
  <w:style w:type="character" w:customStyle="1" w:styleId="ListParagraphChar">
    <w:name w:val="List Paragraph Char"/>
    <w:aliases w:val="Bullet point text Char"/>
    <w:basedOn w:val="DefaultParagraphFont"/>
    <w:link w:val="ListParagraph"/>
    <w:uiPriority w:val="34"/>
    <w:locked/>
    <w:rsid w:val="00C82BBF"/>
  </w:style>
  <w:style w:type="paragraph" w:customStyle="1" w:styleId="Default">
    <w:name w:val="Default"/>
    <w:uiPriority w:val="99"/>
    <w:rsid w:val="00994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  <w:style w:type="paragraph" w:customStyle="1" w:styleId="xmsonormal">
    <w:name w:val="x_msonormal"/>
    <w:basedOn w:val="Normal"/>
    <w:uiPriority w:val="99"/>
    <w:rsid w:val="009940D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2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.VUNHST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es@ico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2.jpg@01D7887A.8D631EB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34093-F66E-4A59-BF36-A8EAD5E3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Kelland</dc:creator>
  <cp:lastModifiedBy>Julie Mann (Velindre - Corporate Services)</cp:lastModifiedBy>
  <cp:revision>2</cp:revision>
  <cp:lastPrinted>2015-05-07T10:14:00Z</cp:lastPrinted>
  <dcterms:created xsi:type="dcterms:W3CDTF">2022-08-30T15:11:00Z</dcterms:created>
  <dcterms:modified xsi:type="dcterms:W3CDTF">2022-08-30T15:11:00Z</dcterms:modified>
</cp:coreProperties>
</file>